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9F7" w:rsidRPr="00F249C3" w:rsidRDefault="00A21A99" w:rsidP="00F249C3">
      <w:pPr>
        <w:rPr>
          <w:b/>
          <w:sz w:val="28"/>
          <w:szCs w:val="28"/>
        </w:rPr>
      </w:pPr>
      <w:bookmarkStart w:id="0" w:name="_GoBack"/>
      <w:r w:rsidRPr="00F249C3">
        <w:rPr>
          <w:b/>
          <w:sz w:val="28"/>
          <w:szCs w:val="28"/>
        </w:rPr>
        <w:t xml:space="preserve">Department: </w:t>
      </w:r>
      <w:r w:rsidR="00342B36" w:rsidRPr="00F249C3">
        <w:rPr>
          <w:b/>
          <w:sz w:val="28"/>
          <w:szCs w:val="28"/>
        </w:rPr>
        <w:t>Liquid Master B</w:t>
      </w:r>
      <w:r w:rsidR="0006541A" w:rsidRPr="00F249C3">
        <w:rPr>
          <w:b/>
          <w:sz w:val="28"/>
          <w:szCs w:val="28"/>
        </w:rPr>
        <w:t>atch Division</w:t>
      </w:r>
    </w:p>
    <w:p w:rsidR="00DE29F7" w:rsidRDefault="00DE29F7">
      <w:pPr>
        <w:rPr>
          <w:b/>
          <w:sz w:val="32"/>
          <w:szCs w:val="32"/>
        </w:rPr>
      </w:pPr>
    </w:p>
    <w:p w:rsidR="0006541A" w:rsidRDefault="0006541A">
      <w:pPr>
        <w:rPr>
          <w:b/>
          <w:noProof/>
          <w:sz w:val="32"/>
          <w:szCs w:val="32"/>
        </w:rPr>
      </w:pPr>
    </w:p>
    <w:p w:rsidR="00DE29F7" w:rsidRDefault="00DE29F7">
      <w:pPr>
        <w:rPr>
          <w:b/>
          <w:sz w:val="32"/>
          <w:szCs w:val="32"/>
        </w:rPr>
      </w:pPr>
    </w:p>
    <w:p w:rsidR="00DE29F7" w:rsidRDefault="0006541A" w:rsidP="001B0D77">
      <w:pPr>
        <w:rPr>
          <w:b/>
          <w:sz w:val="32"/>
          <w:szCs w:val="32"/>
        </w:rPr>
      </w:pPr>
      <w:r w:rsidRPr="0006541A">
        <w:rPr>
          <w:b/>
          <w:noProof/>
          <w:sz w:val="32"/>
          <w:szCs w:val="32"/>
        </w:rPr>
        <w:drawing>
          <wp:inline distT="0" distB="0" distL="0" distR="0">
            <wp:extent cx="5640513" cy="3791164"/>
            <wp:effectExtent l="0" t="19050" r="0" b="18836"/>
            <wp:docPr id="8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E29F7" w:rsidRDefault="00DE29F7">
      <w:pPr>
        <w:rPr>
          <w:b/>
          <w:sz w:val="32"/>
          <w:szCs w:val="32"/>
        </w:rPr>
      </w:pPr>
    </w:p>
    <w:p w:rsidR="00DE29F7" w:rsidRDefault="00DE29F7">
      <w:pPr>
        <w:rPr>
          <w:b/>
          <w:sz w:val="32"/>
          <w:szCs w:val="32"/>
        </w:rPr>
      </w:pPr>
    </w:p>
    <w:p w:rsidR="00920C5F" w:rsidRDefault="00920C5F"/>
    <w:tbl>
      <w:tblPr>
        <w:tblW w:w="8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4"/>
        <w:gridCol w:w="2636"/>
        <w:gridCol w:w="3272"/>
      </w:tblGrid>
      <w:tr w:rsidR="00920C5F" w:rsidTr="00DB79A5">
        <w:trPr>
          <w:trHeight w:val="527"/>
        </w:trPr>
        <w:tc>
          <w:tcPr>
            <w:tcW w:w="2654" w:type="dxa"/>
            <w:shd w:val="clear" w:color="auto" w:fill="D9D9D9"/>
          </w:tcPr>
          <w:p w:rsidR="00920C5F" w:rsidRDefault="00361237" w:rsidP="00B94134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epared By:</w:t>
            </w:r>
          </w:p>
        </w:tc>
        <w:tc>
          <w:tcPr>
            <w:tcW w:w="2636" w:type="dxa"/>
            <w:shd w:val="clear" w:color="auto" w:fill="D9D9D9"/>
            <w:vAlign w:val="center"/>
          </w:tcPr>
          <w:p w:rsidR="00920C5F" w:rsidRDefault="00361237" w:rsidP="0010353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viewed By:</w:t>
            </w:r>
          </w:p>
        </w:tc>
        <w:tc>
          <w:tcPr>
            <w:tcW w:w="3272" w:type="dxa"/>
            <w:shd w:val="clear" w:color="auto" w:fill="D9D9D9"/>
            <w:vAlign w:val="center"/>
          </w:tcPr>
          <w:p w:rsidR="00920C5F" w:rsidRDefault="00361237" w:rsidP="0010353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pproved By:</w:t>
            </w:r>
          </w:p>
        </w:tc>
      </w:tr>
      <w:tr w:rsidR="001030AE" w:rsidTr="00DB79A5">
        <w:trPr>
          <w:trHeight w:val="527"/>
        </w:trPr>
        <w:tc>
          <w:tcPr>
            <w:tcW w:w="2654" w:type="dxa"/>
            <w:shd w:val="clear" w:color="auto" w:fill="D9D9D9"/>
            <w:vAlign w:val="center"/>
          </w:tcPr>
          <w:p w:rsidR="001030AE" w:rsidRDefault="0010353A" w:rsidP="0010353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HOD</w:t>
            </w:r>
          </w:p>
        </w:tc>
        <w:tc>
          <w:tcPr>
            <w:tcW w:w="2636" w:type="dxa"/>
            <w:shd w:val="clear" w:color="auto" w:fill="D9D9D9"/>
            <w:vAlign w:val="center"/>
          </w:tcPr>
          <w:p w:rsidR="001030AE" w:rsidRDefault="0010353A" w:rsidP="0010353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M</w:t>
            </w:r>
          </w:p>
        </w:tc>
        <w:tc>
          <w:tcPr>
            <w:tcW w:w="3272" w:type="dxa"/>
            <w:shd w:val="clear" w:color="auto" w:fill="D9D9D9"/>
            <w:vAlign w:val="center"/>
          </w:tcPr>
          <w:p w:rsidR="001030AE" w:rsidRDefault="0010353A" w:rsidP="0010353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D/CEO</w:t>
            </w:r>
          </w:p>
        </w:tc>
      </w:tr>
      <w:tr w:rsidR="001030AE" w:rsidTr="00DB79A5">
        <w:trPr>
          <w:trHeight w:val="1008"/>
        </w:trPr>
        <w:tc>
          <w:tcPr>
            <w:tcW w:w="2654" w:type="dxa"/>
          </w:tcPr>
          <w:p w:rsidR="001030AE" w:rsidRDefault="001030A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36" w:type="dxa"/>
            <w:vAlign w:val="center"/>
          </w:tcPr>
          <w:p w:rsidR="001030AE" w:rsidRDefault="001030AE" w:rsidP="0010353A">
            <w:pPr>
              <w:jc w:val="center"/>
              <w:rPr>
                <w:rFonts w:ascii="Arial" w:hAnsi="Arial" w:cs="Arial"/>
                <w:sz w:val="22"/>
              </w:rPr>
            </w:pPr>
          </w:p>
          <w:p w:rsidR="001030AE" w:rsidRDefault="001030AE" w:rsidP="0010353A">
            <w:pPr>
              <w:jc w:val="center"/>
              <w:rPr>
                <w:rFonts w:ascii="Arial" w:hAnsi="Arial" w:cs="Arial"/>
                <w:sz w:val="22"/>
              </w:rPr>
            </w:pPr>
          </w:p>
          <w:p w:rsidR="001030AE" w:rsidRDefault="001030AE" w:rsidP="0010353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72" w:type="dxa"/>
            <w:vAlign w:val="center"/>
          </w:tcPr>
          <w:p w:rsidR="001030AE" w:rsidRDefault="001030AE" w:rsidP="0010353A">
            <w:pPr>
              <w:jc w:val="center"/>
              <w:rPr>
                <w:rFonts w:ascii="Arial" w:hAnsi="Arial" w:cs="Arial"/>
                <w:sz w:val="22"/>
              </w:rPr>
            </w:pPr>
          </w:p>
          <w:p w:rsidR="001030AE" w:rsidRDefault="001030AE" w:rsidP="0010353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030AE" w:rsidTr="00DB79A5">
        <w:trPr>
          <w:trHeight w:val="176"/>
        </w:trPr>
        <w:tc>
          <w:tcPr>
            <w:tcW w:w="2654" w:type="dxa"/>
          </w:tcPr>
          <w:p w:rsidR="001030AE" w:rsidRDefault="001030A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1030AE" w:rsidRDefault="001030AE" w:rsidP="001035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DB79A5" w:rsidRDefault="001030AE" w:rsidP="001035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:</w:t>
            </w:r>
          </w:p>
        </w:tc>
      </w:tr>
      <w:bookmarkEnd w:id="0"/>
    </w:tbl>
    <w:p w:rsidR="00920C5F" w:rsidRDefault="00920C5F" w:rsidP="00B94134">
      <w:pPr>
        <w:rPr>
          <w:bCs/>
          <w:sz w:val="20"/>
          <w:szCs w:val="20"/>
        </w:rPr>
      </w:pPr>
    </w:p>
    <w:sectPr w:rsidR="00920C5F" w:rsidSect="00C41C70">
      <w:headerReference w:type="default" r:id="rId12"/>
      <w:footerReference w:type="default" r:id="rId13"/>
      <w:pgSz w:w="12240" w:h="15840"/>
      <w:pgMar w:top="900" w:right="1440" w:bottom="360" w:left="180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2AC" w:rsidRDefault="002162AC">
      <w:r>
        <w:separator/>
      </w:r>
    </w:p>
  </w:endnote>
  <w:endnote w:type="continuationSeparator" w:id="1">
    <w:p w:rsidR="002162AC" w:rsidRDefault="00216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65119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2F4034" w:rsidRDefault="002F4034">
            <w:pPr>
              <w:pStyle w:val="Footer"/>
              <w:jc w:val="center"/>
            </w:pPr>
            <w:r>
              <w:t xml:space="preserve">Page </w:t>
            </w:r>
            <w:r w:rsidR="0001626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1626E">
              <w:rPr>
                <w:b/>
              </w:rPr>
              <w:fldChar w:fldCharType="separate"/>
            </w:r>
            <w:r w:rsidR="00F249C3">
              <w:rPr>
                <w:b/>
                <w:noProof/>
              </w:rPr>
              <w:t>1</w:t>
            </w:r>
            <w:r w:rsidR="0001626E">
              <w:rPr>
                <w:b/>
              </w:rPr>
              <w:fldChar w:fldCharType="end"/>
            </w:r>
            <w:r>
              <w:t xml:space="preserve"> of </w:t>
            </w:r>
            <w:r w:rsidR="0001626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1626E">
              <w:rPr>
                <w:b/>
              </w:rPr>
              <w:fldChar w:fldCharType="separate"/>
            </w:r>
            <w:r w:rsidR="00F249C3">
              <w:rPr>
                <w:b/>
                <w:noProof/>
              </w:rPr>
              <w:t>1</w:t>
            </w:r>
            <w:r w:rsidR="0001626E">
              <w:rPr>
                <w:b/>
              </w:rPr>
              <w:fldChar w:fldCharType="end"/>
            </w:r>
          </w:p>
        </w:sdtContent>
      </w:sdt>
    </w:sdtContent>
  </w:sdt>
  <w:p w:rsidR="002F4034" w:rsidRDefault="002F40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2AC" w:rsidRDefault="002162AC">
      <w:r>
        <w:separator/>
      </w:r>
    </w:p>
  </w:footnote>
  <w:footnote w:type="continuationSeparator" w:id="1">
    <w:p w:rsidR="002162AC" w:rsidRDefault="002162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ayout w:type="fixed"/>
      <w:tblLook w:val="04A0"/>
    </w:tblPr>
    <w:tblGrid>
      <w:gridCol w:w="4680"/>
      <w:gridCol w:w="4680"/>
    </w:tblGrid>
    <w:tr w:rsidR="00C8443A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C8443A" w:rsidRDefault="00C8443A">
          <w:pPr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866900" cy="564515"/>
                <wp:effectExtent l="0" t="0" r="0" b="0"/>
                <wp:docPr id="3" name="Picture 3" descr="Untitl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Untitled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7161" cy="56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C8443A" w:rsidRDefault="00C8443A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DOC #: </w:t>
          </w:r>
          <w:r w:rsidR="00B00675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BRCC/MGT/FRM-79</w:t>
          </w:r>
        </w:p>
        <w:p w:rsidR="00B00675" w:rsidRDefault="00B00675">
          <w:pPr>
            <w:suppressAutoHyphens/>
            <w:jc w:val="right"/>
            <w:rPr>
              <w:rFonts w:ascii="Calibri" w:eastAsia="Calibri" w:hAnsi="Calibri"/>
              <w:b/>
              <w:bCs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2</w:t>
          </w:r>
        </w:p>
        <w:p w:rsidR="00C8443A" w:rsidRDefault="001030AE">
          <w:pPr>
            <w:jc w:val="right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DATE: OCT 16, 2020</w:t>
          </w:r>
        </w:p>
      </w:tc>
    </w:tr>
  </w:tbl>
  <w:p w:rsidR="0006541A" w:rsidRPr="008B7B8B" w:rsidRDefault="0006541A" w:rsidP="0006541A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4695"/>
      </w:tabs>
      <w:jc w:val="center"/>
      <w:rPr>
        <w:rFonts w:ascii="Calibri" w:hAnsi="Calibri"/>
        <w:b/>
        <w:sz w:val="40"/>
      </w:rPr>
    </w:pPr>
    <w:r w:rsidRPr="008B7B8B">
      <w:rPr>
        <w:rFonts w:ascii="Calibri" w:hAnsi="Calibri"/>
        <w:b/>
        <w:sz w:val="40"/>
      </w:rPr>
      <w:t>DEPARTMENTAL HIERARCHY</w:t>
    </w:r>
  </w:p>
  <w:p w:rsidR="00C8443A" w:rsidRDefault="00C8443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F22"/>
    <w:rsid w:val="00013CCE"/>
    <w:rsid w:val="0001587A"/>
    <w:rsid w:val="0001626E"/>
    <w:rsid w:val="00034420"/>
    <w:rsid w:val="00035B14"/>
    <w:rsid w:val="000378B9"/>
    <w:rsid w:val="00050E08"/>
    <w:rsid w:val="00061042"/>
    <w:rsid w:val="0006541A"/>
    <w:rsid w:val="00066ABF"/>
    <w:rsid w:val="0008244F"/>
    <w:rsid w:val="0008594C"/>
    <w:rsid w:val="00092C62"/>
    <w:rsid w:val="000A1DFD"/>
    <w:rsid w:val="000A271A"/>
    <w:rsid w:val="000A3764"/>
    <w:rsid w:val="000A4F22"/>
    <w:rsid w:val="000B12C6"/>
    <w:rsid w:val="000B5D34"/>
    <w:rsid w:val="000C3424"/>
    <w:rsid w:val="000F1C38"/>
    <w:rsid w:val="000F4C95"/>
    <w:rsid w:val="000F6159"/>
    <w:rsid w:val="000F61CD"/>
    <w:rsid w:val="001030AE"/>
    <w:rsid w:val="0010353A"/>
    <w:rsid w:val="001112BC"/>
    <w:rsid w:val="00115F2F"/>
    <w:rsid w:val="001516F5"/>
    <w:rsid w:val="00156E83"/>
    <w:rsid w:val="00182E1C"/>
    <w:rsid w:val="001A05CF"/>
    <w:rsid w:val="001A2FE6"/>
    <w:rsid w:val="001A3D0A"/>
    <w:rsid w:val="001A669D"/>
    <w:rsid w:val="001A774B"/>
    <w:rsid w:val="001A77C4"/>
    <w:rsid w:val="001B081D"/>
    <w:rsid w:val="001B0D77"/>
    <w:rsid w:val="001B375F"/>
    <w:rsid w:val="001D2B9A"/>
    <w:rsid w:val="001D7784"/>
    <w:rsid w:val="001E3C48"/>
    <w:rsid w:val="001F1649"/>
    <w:rsid w:val="00203DA8"/>
    <w:rsid w:val="00210C4A"/>
    <w:rsid w:val="00213719"/>
    <w:rsid w:val="002162AC"/>
    <w:rsid w:val="0022029F"/>
    <w:rsid w:val="00225053"/>
    <w:rsid w:val="00227E89"/>
    <w:rsid w:val="00247611"/>
    <w:rsid w:val="00257E64"/>
    <w:rsid w:val="00260958"/>
    <w:rsid w:val="00263255"/>
    <w:rsid w:val="00267527"/>
    <w:rsid w:val="0027099F"/>
    <w:rsid w:val="002730AF"/>
    <w:rsid w:val="002739EC"/>
    <w:rsid w:val="0028361D"/>
    <w:rsid w:val="00283DFB"/>
    <w:rsid w:val="0029219C"/>
    <w:rsid w:val="00292623"/>
    <w:rsid w:val="002941F5"/>
    <w:rsid w:val="002A3E68"/>
    <w:rsid w:val="002C1B97"/>
    <w:rsid w:val="002C4D58"/>
    <w:rsid w:val="002C6E43"/>
    <w:rsid w:val="002C7AA1"/>
    <w:rsid w:val="002F4034"/>
    <w:rsid w:val="002F5A27"/>
    <w:rsid w:val="00302CA0"/>
    <w:rsid w:val="003121DC"/>
    <w:rsid w:val="00312DD7"/>
    <w:rsid w:val="00316615"/>
    <w:rsid w:val="003206C3"/>
    <w:rsid w:val="003242F9"/>
    <w:rsid w:val="00324E81"/>
    <w:rsid w:val="00327CDF"/>
    <w:rsid w:val="0033517A"/>
    <w:rsid w:val="00342B36"/>
    <w:rsid w:val="00360351"/>
    <w:rsid w:val="00361237"/>
    <w:rsid w:val="003626AF"/>
    <w:rsid w:val="00371688"/>
    <w:rsid w:val="00386F2E"/>
    <w:rsid w:val="00387F61"/>
    <w:rsid w:val="003C073B"/>
    <w:rsid w:val="003C63C8"/>
    <w:rsid w:val="003E0063"/>
    <w:rsid w:val="003E272D"/>
    <w:rsid w:val="003E7F71"/>
    <w:rsid w:val="00404C0D"/>
    <w:rsid w:val="00414AA6"/>
    <w:rsid w:val="00427FD6"/>
    <w:rsid w:val="0044026C"/>
    <w:rsid w:val="004422B5"/>
    <w:rsid w:val="00443DC7"/>
    <w:rsid w:val="00464CE2"/>
    <w:rsid w:val="004779BB"/>
    <w:rsid w:val="00477A83"/>
    <w:rsid w:val="00480A7E"/>
    <w:rsid w:val="00493A76"/>
    <w:rsid w:val="004A2214"/>
    <w:rsid w:val="004A6C45"/>
    <w:rsid w:val="004E1F1C"/>
    <w:rsid w:val="00503E6D"/>
    <w:rsid w:val="00511C52"/>
    <w:rsid w:val="00513183"/>
    <w:rsid w:val="00521EDA"/>
    <w:rsid w:val="00522582"/>
    <w:rsid w:val="005252C3"/>
    <w:rsid w:val="00525BC8"/>
    <w:rsid w:val="00526048"/>
    <w:rsid w:val="0053449D"/>
    <w:rsid w:val="00540FFF"/>
    <w:rsid w:val="00542F48"/>
    <w:rsid w:val="0056061C"/>
    <w:rsid w:val="005673D4"/>
    <w:rsid w:val="00573473"/>
    <w:rsid w:val="00575099"/>
    <w:rsid w:val="0057590C"/>
    <w:rsid w:val="005A4986"/>
    <w:rsid w:val="005D1F22"/>
    <w:rsid w:val="005E5E8A"/>
    <w:rsid w:val="005F6B67"/>
    <w:rsid w:val="00603B51"/>
    <w:rsid w:val="006076C1"/>
    <w:rsid w:val="00615E31"/>
    <w:rsid w:val="0061679F"/>
    <w:rsid w:val="00620F41"/>
    <w:rsid w:val="00642C54"/>
    <w:rsid w:val="006446E7"/>
    <w:rsid w:val="00653787"/>
    <w:rsid w:val="006543E3"/>
    <w:rsid w:val="006569A8"/>
    <w:rsid w:val="00657AA0"/>
    <w:rsid w:val="0066184F"/>
    <w:rsid w:val="006727BB"/>
    <w:rsid w:val="0067508E"/>
    <w:rsid w:val="00676382"/>
    <w:rsid w:val="00696BDA"/>
    <w:rsid w:val="006A796A"/>
    <w:rsid w:val="006B005F"/>
    <w:rsid w:val="006B5833"/>
    <w:rsid w:val="006C7DD5"/>
    <w:rsid w:val="006E5691"/>
    <w:rsid w:val="006F4641"/>
    <w:rsid w:val="006F6B6E"/>
    <w:rsid w:val="0073274C"/>
    <w:rsid w:val="0074636A"/>
    <w:rsid w:val="00762CF0"/>
    <w:rsid w:val="00781FA6"/>
    <w:rsid w:val="00782766"/>
    <w:rsid w:val="00783DBC"/>
    <w:rsid w:val="0079734A"/>
    <w:rsid w:val="00797E68"/>
    <w:rsid w:val="007A035F"/>
    <w:rsid w:val="007A28D0"/>
    <w:rsid w:val="007B3DBC"/>
    <w:rsid w:val="007C4D8D"/>
    <w:rsid w:val="007D53F9"/>
    <w:rsid w:val="007E5C6B"/>
    <w:rsid w:val="007F3F55"/>
    <w:rsid w:val="007F44C2"/>
    <w:rsid w:val="00804D9A"/>
    <w:rsid w:val="00804FCE"/>
    <w:rsid w:val="008166D4"/>
    <w:rsid w:val="00830E72"/>
    <w:rsid w:val="008319FF"/>
    <w:rsid w:val="00832D21"/>
    <w:rsid w:val="00842DFE"/>
    <w:rsid w:val="0084333A"/>
    <w:rsid w:val="00853EF8"/>
    <w:rsid w:val="00861F57"/>
    <w:rsid w:val="008644D7"/>
    <w:rsid w:val="00872DDE"/>
    <w:rsid w:val="008744B9"/>
    <w:rsid w:val="008834ED"/>
    <w:rsid w:val="00883AF4"/>
    <w:rsid w:val="008934B9"/>
    <w:rsid w:val="00897FE5"/>
    <w:rsid w:val="008A0174"/>
    <w:rsid w:val="008A5710"/>
    <w:rsid w:val="008B514D"/>
    <w:rsid w:val="008B7B8B"/>
    <w:rsid w:val="008C1962"/>
    <w:rsid w:val="008C5F56"/>
    <w:rsid w:val="008D2694"/>
    <w:rsid w:val="008D284C"/>
    <w:rsid w:val="008D5CE9"/>
    <w:rsid w:val="008E2FD6"/>
    <w:rsid w:val="008E76F0"/>
    <w:rsid w:val="008F1FD2"/>
    <w:rsid w:val="008F34B3"/>
    <w:rsid w:val="008F407B"/>
    <w:rsid w:val="00915C7D"/>
    <w:rsid w:val="00920C5F"/>
    <w:rsid w:val="00935034"/>
    <w:rsid w:val="00936CD8"/>
    <w:rsid w:val="009456D4"/>
    <w:rsid w:val="00946279"/>
    <w:rsid w:val="00954227"/>
    <w:rsid w:val="00960A92"/>
    <w:rsid w:val="009668E1"/>
    <w:rsid w:val="00983D5E"/>
    <w:rsid w:val="00991042"/>
    <w:rsid w:val="0099509D"/>
    <w:rsid w:val="00995961"/>
    <w:rsid w:val="009B120D"/>
    <w:rsid w:val="009C07D7"/>
    <w:rsid w:val="009E2975"/>
    <w:rsid w:val="009E75FC"/>
    <w:rsid w:val="009E7CB3"/>
    <w:rsid w:val="00A12CF9"/>
    <w:rsid w:val="00A21A99"/>
    <w:rsid w:val="00A22078"/>
    <w:rsid w:val="00A24518"/>
    <w:rsid w:val="00A25A4B"/>
    <w:rsid w:val="00A306E1"/>
    <w:rsid w:val="00A42352"/>
    <w:rsid w:val="00A43B6E"/>
    <w:rsid w:val="00A54426"/>
    <w:rsid w:val="00A675E9"/>
    <w:rsid w:val="00A968BD"/>
    <w:rsid w:val="00AC773B"/>
    <w:rsid w:val="00AD1B51"/>
    <w:rsid w:val="00AD24FA"/>
    <w:rsid w:val="00B00675"/>
    <w:rsid w:val="00B0178B"/>
    <w:rsid w:val="00B15F0C"/>
    <w:rsid w:val="00B22795"/>
    <w:rsid w:val="00B2658B"/>
    <w:rsid w:val="00B34644"/>
    <w:rsid w:val="00B35DE6"/>
    <w:rsid w:val="00B412DD"/>
    <w:rsid w:val="00B57D45"/>
    <w:rsid w:val="00B61A78"/>
    <w:rsid w:val="00B620EB"/>
    <w:rsid w:val="00B63B45"/>
    <w:rsid w:val="00B70DDF"/>
    <w:rsid w:val="00B765BC"/>
    <w:rsid w:val="00B94064"/>
    <w:rsid w:val="00B940F2"/>
    <w:rsid w:val="00B94134"/>
    <w:rsid w:val="00BA2D2E"/>
    <w:rsid w:val="00BB5B51"/>
    <w:rsid w:val="00BE398C"/>
    <w:rsid w:val="00BE5A04"/>
    <w:rsid w:val="00C01775"/>
    <w:rsid w:val="00C17D81"/>
    <w:rsid w:val="00C24D7A"/>
    <w:rsid w:val="00C317BE"/>
    <w:rsid w:val="00C33232"/>
    <w:rsid w:val="00C41C70"/>
    <w:rsid w:val="00C4455C"/>
    <w:rsid w:val="00C472C9"/>
    <w:rsid w:val="00C60437"/>
    <w:rsid w:val="00C76E34"/>
    <w:rsid w:val="00C77AE6"/>
    <w:rsid w:val="00C8443A"/>
    <w:rsid w:val="00C942A2"/>
    <w:rsid w:val="00C95767"/>
    <w:rsid w:val="00CC042A"/>
    <w:rsid w:val="00CC1F1B"/>
    <w:rsid w:val="00CC3182"/>
    <w:rsid w:val="00CD31FC"/>
    <w:rsid w:val="00CD34EC"/>
    <w:rsid w:val="00CD6771"/>
    <w:rsid w:val="00CE573C"/>
    <w:rsid w:val="00CF15A0"/>
    <w:rsid w:val="00CF444D"/>
    <w:rsid w:val="00D04812"/>
    <w:rsid w:val="00D0655C"/>
    <w:rsid w:val="00D117ED"/>
    <w:rsid w:val="00D16470"/>
    <w:rsid w:val="00D17AB9"/>
    <w:rsid w:val="00D2545B"/>
    <w:rsid w:val="00D308A4"/>
    <w:rsid w:val="00D31FFD"/>
    <w:rsid w:val="00D32841"/>
    <w:rsid w:val="00D43C35"/>
    <w:rsid w:val="00D4779C"/>
    <w:rsid w:val="00D66E4B"/>
    <w:rsid w:val="00D94B9B"/>
    <w:rsid w:val="00D95A8C"/>
    <w:rsid w:val="00DA5C49"/>
    <w:rsid w:val="00DB1A07"/>
    <w:rsid w:val="00DB79A5"/>
    <w:rsid w:val="00DC41B5"/>
    <w:rsid w:val="00DD59F5"/>
    <w:rsid w:val="00DE29F7"/>
    <w:rsid w:val="00DF3E98"/>
    <w:rsid w:val="00DF5F2D"/>
    <w:rsid w:val="00E011EA"/>
    <w:rsid w:val="00E10716"/>
    <w:rsid w:val="00E1340D"/>
    <w:rsid w:val="00E1443C"/>
    <w:rsid w:val="00E24F90"/>
    <w:rsid w:val="00E26AD2"/>
    <w:rsid w:val="00E46EC7"/>
    <w:rsid w:val="00E51422"/>
    <w:rsid w:val="00E7424C"/>
    <w:rsid w:val="00E86347"/>
    <w:rsid w:val="00EB030E"/>
    <w:rsid w:val="00EB7BFF"/>
    <w:rsid w:val="00EC44BA"/>
    <w:rsid w:val="00EF2B51"/>
    <w:rsid w:val="00EF4F40"/>
    <w:rsid w:val="00F11E7D"/>
    <w:rsid w:val="00F13A16"/>
    <w:rsid w:val="00F13E5F"/>
    <w:rsid w:val="00F14698"/>
    <w:rsid w:val="00F216DD"/>
    <w:rsid w:val="00F22CEE"/>
    <w:rsid w:val="00F249C3"/>
    <w:rsid w:val="00F428E8"/>
    <w:rsid w:val="00F50FFB"/>
    <w:rsid w:val="00F65A8E"/>
    <w:rsid w:val="00F66BD3"/>
    <w:rsid w:val="00F72BF7"/>
    <w:rsid w:val="00F73FE6"/>
    <w:rsid w:val="00F80843"/>
    <w:rsid w:val="00F90737"/>
    <w:rsid w:val="00F97C70"/>
    <w:rsid w:val="00FA7E5B"/>
    <w:rsid w:val="00FB36BB"/>
    <w:rsid w:val="00FB5C9F"/>
    <w:rsid w:val="00FE0D6A"/>
    <w:rsid w:val="00FF7416"/>
    <w:rsid w:val="01EB59B4"/>
    <w:rsid w:val="046702C7"/>
    <w:rsid w:val="065B747D"/>
    <w:rsid w:val="06C30126"/>
    <w:rsid w:val="08B17951"/>
    <w:rsid w:val="09172B79"/>
    <w:rsid w:val="0D8A7B44"/>
    <w:rsid w:val="0F2B7270"/>
    <w:rsid w:val="105D08E7"/>
    <w:rsid w:val="13EA433B"/>
    <w:rsid w:val="14B7278A"/>
    <w:rsid w:val="151B4AF5"/>
    <w:rsid w:val="158C14E9"/>
    <w:rsid w:val="183D6854"/>
    <w:rsid w:val="19D630F2"/>
    <w:rsid w:val="19F03C9C"/>
    <w:rsid w:val="1CB112A1"/>
    <w:rsid w:val="1DD939D5"/>
    <w:rsid w:val="1E9F0ACC"/>
    <w:rsid w:val="20502A11"/>
    <w:rsid w:val="23796741"/>
    <w:rsid w:val="251903EC"/>
    <w:rsid w:val="25DE142E"/>
    <w:rsid w:val="28FD484F"/>
    <w:rsid w:val="29C92C9E"/>
    <w:rsid w:val="2A480FED"/>
    <w:rsid w:val="32453007"/>
    <w:rsid w:val="32A92D2C"/>
    <w:rsid w:val="34371239"/>
    <w:rsid w:val="361F6B5B"/>
    <w:rsid w:val="3CFD619E"/>
    <w:rsid w:val="3F6C179B"/>
    <w:rsid w:val="435F0417"/>
    <w:rsid w:val="45662D6A"/>
    <w:rsid w:val="45C35682"/>
    <w:rsid w:val="46FF7608"/>
    <w:rsid w:val="48310C7F"/>
    <w:rsid w:val="494A174C"/>
    <w:rsid w:val="4C2E020A"/>
    <w:rsid w:val="4DC74AA8"/>
    <w:rsid w:val="4EF72C1C"/>
    <w:rsid w:val="509074BA"/>
    <w:rsid w:val="51085264"/>
    <w:rsid w:val="515404FD"/>
    <w:rsid w:val="55B72CB0"/>
    <w:rsid w:val="57B54CF4"/>
    <w:rsid w:val="5A22286F"/>
    <w:rsid w:val="5DB96BD3"/>
    <w:rsid w:val="5FE97DAA"/>
    <w:rsid w:val="65805C86"/>
    <w:rsid w:val="680E2045"/>
    <w:rsid w:val="6A7B7BC0"/>
    <w:rsid w:val="6B400C03"/>
    <w:rsid w:val="6DF90DFC"/>
    <w:rsid w:val="6EDE2373"/>
    <w:rsid w:val="713C56D6"/>
    <w:rsid w:val="71AA5D09"/>
    <w:rsid w:val="74D93943"/>
    <w:rsid w:val="75263A42"/>
    <w:rsid w:val="779B69C9"/>
    <w:rsid w:val="7D3127F3"/>
    <w:rsid w:val="7DE85BDC"/>
    <w:rsid w:val="7E063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41C7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41C70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C41C70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rsid w:val="00C41C70"/>
    <w:pPr>
      <w:spacing w:before="100" w:beforeAutospacing="1" w:after="100" w:afterAutospacing="1"/>
    </w:pPr>
  </w:style>
  <w:style w:type="paragraph" w:customStyle="1" w:styleId="Default">
    <w:name w:val="Default"/>
    <w:rsid w:val="00C41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">
    <w:name w:val="text"/>
    <w:basedOn w:val="DefaultParagraphFont"/>
    <w:rsid w:val="00C41C70"/>
  </w:style>
  <w:style w:type="paragraph" w:customStyle="1" w:styleId="ListParagraph1">
    <w:name w:val="List Paragraph1"/>
    <w:basedOn w:val="Normal"/>
    <w:uiPriority w:val="34"/>
    <w:qFormat/>
    <w:rsid w:val="00C41C7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41C70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41C70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C7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">
    <w:name w:val="text"/>
    <w:basedOn w:val="DefaultParagraphFont"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8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642157-630D-4492-B67F-22216F27BA11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7507878-EB62-4D92-A286-E36267F7FC2B}">
      <dgm:prSet phldrT="[Text]"/>
      <dgm:spPr/>
      <dgm:t>
        <a:bodyPr/>
        <a:lstStyle/>
        <a:p>
          <a:r>
            <a:rPr lang="en-US"/>
            <a:t>CEO/MD</a:t>
          </a:r>
        </a:p>
      </dgm:t>
    </dgm:pt>
    <dgm:pt modelId="{6E6E2136-DEC4-43F4-8B4A-A9E92AC0CCF6}" type="parTrans" cxnId="{AFEBC166-AB95-4978-9519-17F94A0DF400}">
      <dgm:prSet/>
      <dgm:spPr/>
      <dgm:t>
        <a:bodyPr/>
        <a:lstStyle/>
        <a:p>
          <a:endParaRPr lang="en-US"/>
        </a:p>
      </dgm:t>
    </dgm:pt>
    <dgm:pt modelId="{6685AC7E-D707-49DC-A49C-016F66E4B0F4}" type="sibTrans" cxnId="{AFEBC166-AB95-4978-9519-17F94A0DF400}">
      <dgm:prSet/>
      <dgm:spPr/>
      <dgm:t>
        <a:bodyPr/>
        <a:lstStyle/>
        <a:p>
          <a:endParaRPr lang="en-US"/>
        </a:p>
      </dgm:t>
    </dgm:pt>
    <dgm:pt modelId="{E8ED1B71-FCBB-4988-8439-B78CFCFA06F3}">
      <dgm:prSet phldrT="[Text]"/>
      <dgm:spPr/>
      <dgm:t>
        <a:bodyPr/>
        <a:lstStyle/>
        <a:p>
          <a:r>
            <a:rPr lang="en-US"/>
            <a:t>GM </a:t>
          </a:r>
        </a:p>
      </dgm:t>
    </dgm:pt>
    <dgm:pt modelId="{52679DEC-1527-49AE-B5E8-1E1886FA9175}" type="parTrans" cxnId="{AFCEADB0-7DD5-41D9-BE1F-B4B6A8DC89FA}">
      <dgm:prSet/>
      <dgm:spPr/>
      <dgm:t>
        <a:bodyPr/>
        <a:lstStyle/>
        <a:p>
          <a:endParaRPr lang="en-US"/>
        </a:p>
      </dgm:t>
    </dgm:pt>
    <dgm:pt modelId="{E1FF58B0-4FFC-41C0-B20C-7F57F66DD90E}" type="sibTrans" cxnId="{AFCEADB0-7DD5-41D9-BE1F-B4B6A8DC89FA}">
      <dgm:prSet/>
      <dgm:spPr/>
      <dgm:t>
        <a:bodyPr/>
        <a:lstStyle/>
        <a:p>
          <a:endParaRPr lang="en-US"/>
        </a:p>
      </dgm:t>
    </dgm:pt>
    <dgm:pt modelId="{45121899-CE04-4876-B3FA-6DD729998911}">
      <dgm:prSet phldrT="[Text]"/>
      <dgm:spPr/>
      <dgm:t>
        <a:bodyPr/>
        <a:lstStyle/>
        <a:p>
          <a:r>
            <a:rPr lang="en-US"/>
            <a:t>Manager R&amp;D</a:t>
          </a:r>
        </a:p>
      </dgm:t>
    </dgm:pt>
    <dgm:pt modelId="{82BAA31E-CE8F-421C-9CB3-551C1F4B7BEA}" type="parTrans" cxnId="{6927DE83-7C22-4BDA-955A-3DE329323C77}">
      <dgm:prSet/>
      <dgm:spPr/>
      <dgm:t>
        <a:bodyPr/>
        <a:lstStyle/>
        <a:p>
          <a:endParaRPr lang="en-US"/>
        </a:p>
      </dgm:t>
    </dgm:pt>
    <dgm:pt modelId="{AACE64AC-EB48-440F-B1B1-C8F8ACCDE50B}" type="sibTrans" cxnId="{6927DE83-7C22-4BDA-955A-3DE329323C77}">
      <dgm:prSet/>
      <dgm:spPr/>
      <dgm:t>
        <a:bodyPr/>
        <a:lstStyle/>
        <a:p>
          <a:endParaRPr lang="en-US"/>
        </a:p>
      </dgm:t>
    </dgm:pt>
    <dgm:pt modelId="{5FF26F1B-6BCC-40EE-9D0E-B52D8EED066D}">
      <dgm:prSet phldrT="[Text]"/>
      <dgm:spPr/>
      <dgm:t>
        <a:bodyPr/>
        <a:lstStyle/>
        <a:p>
          <a:r>
            <a:rPr lang="en-US"/>
            <a:t>  Deputy Manager R&amp;D </a:t>
          </a:r>
        </a:p>
      </dgm:t>
    </dgm:pt>
    <dgm:pt modelId="{A4A941B7-9160-44A5-A24D-65BE4907D154}" type="sibTrans" cxnId="{F2E73D51-E95E-4509-A810-7EDF9DC440A5}">
      <dgm:prSet/>
      <dgm:spPr/>
      <dgm:t>
        <a:bodyPr/>
        <a:lstStyle/>
        <a:p>
          <a:endParaRPr lang="en-US"/>
        </a:p>
      </dgm:t>
    </dgm:pt>
    <dgm:pt modelId="{89AE3DB0-D148-4731-A548-7C3A46A4F34B}" type="parTrans" cxnId="{F2E73D51-E95E-4509-A810-7EDF9DC440A5}">
      <dgm:prSet/>
      <dgm:spPr/>
      <dgm:t>
        <a:bodyPr/>
        <a:lstStyle/>
        <a:p>
          <a:endParaRPr lang="en-US"/>
        </a:p>
      </dgm:t>
    </dgm:pt>
    <dgm:pt modelId="{9E51961A-9BAB-430A-8E27-8069CCE12626}">
      <dgm:prSet phldrT="[Text]"/>
      <dgm:spPr/>
      <dgm:t>
        <a:bodyPr/>
        <a:lstStyle/>
        <a:p>
          <a:r>
            <a:rPr lang="en-US"/>
            <a:t>Assistant Manager R&amp;D </a:t>
          </a:r>
        </a:p>
      </dgm:t>
    </dgm:pt>
    <dgm:pt modelId="{C06A9C80-2128-474E-86D0-B5CDDF33C21C}" type="sibTrans" cxnId="{70FFC406-5604-4664-9301-0EE3E9538B19}">
      <dgm:prSet/>
      <dgm:spPr/>
      <dgm:t>
        <a:bodyPr/>
        <a:lstStyle/>
        <a:p>
          <a:endParaRPr lang="en-US"/>
        </a:p>
      </dgm:t>
    </dgm:pt>
    <dgm:pt modelId="{F5AC545C-7D8C-4FB9-88F9-9AFE5C3A372E}" type="parTrans" cxnId="{70FFC406-5604-4664-9301-0EE3E9538B19}">
      <dgm:prSet/>
      <dgm:spPr/>
      <dgm:t>
        <a:bodyPr/>
        <a:lstStyle/>
        <a:p>
          <a:endParaRPr lang="en-US"/>
        </a:p>
      </dgm:t>
    </dgm:pt>
    <dgm:pt modelId="{F5788CD5-FB5B-4528-9348-7445E96C5C8B}">
      <dgm:prSet phldrT="[Text]"/>
      <dgm:spPr/>
      <dgm:t>
        <a:bodyPr/>
        <a:lstStyle/>
        <a:p>
          <a:r>
            <a:rPr lang="en-US"/>
            <a:t> Lab Assistants </a:t>
          </a:r>
        </a:p>
      </dgm:t>
    </dgm:pt>
    <dgm:pt modelId="{8CFEAC3E-C021-4B66-877C-3065974ADA37}" type="sibTrans" cxnId="{9F984DC9-2E84-4D40-8B7B-B98864DFF0BB}">
      <dgm:prSet/>
      <dgm:spPr/>
      <dgm:t>
        <a:bodyPr/>
        <a:lstStyle/>
        <a:p>
          <a:endParaRPr lang="en-US"/>
        </a:p>
      </dgm:t>
    </dgm:pt>
    <dgm:pt modelId="{BF16E667-42FF-45DF-A0B0-5165756B66C7}" type="parTrans" cxnId="{9F984DC9-2E84-4D40-8B7B-B98864DFF0BB}">
      <dgm:prSet/>
      <dgm:spPr/>
      <dgm:t>
        <a:bodyPr/>
        <a:lstStyle/>
        <a:p>
          <a:endParaRPr lang="en-US"/>
        </a:p>
      </dgm:t>
    </dgm:pt>
    <dgm:pt modelId="{A11DE5E8-2E01-462C-86AC-6C2B1F1F1580}">
      <dgm:prSet/>
      <dgm:spPr/>
      <dgm:t>
        <a:bodyPr/>
        <a:lstStyle/>
        <a:p>
          <a:r>
            <a:rPr lang="en-US"/>
            <a:t>Lab Assistant </a:t>
          </a:r>
        </a:p>
      </dgm:t>
    </dgm:pt>
    <dgm:pt modelId="{08014C28-1743-4466-9112-7F0563E48233}" type="parTrans" cxnId="{6A05F48C-D812-489F-8145-E55179C7DA61}">
      <dgm:prSet/>
      <dgm:spPr/>
      <dgm:t>
        <a:bodyPr/>
        <a:lstStyle/>
        <a:p>
          <a:endParaRPr lang="en-US"/>
        </a:p>
      </dgm:t>
    </dgm:pt>
    <dgm:pt modelId="{74DD0A8B-DB97-4786-834E-B573951A1131}" type="sibTrans" cxnId="{6A05F48C-D812-489F-8145-E55179C7DA61}">
      <dgm:prSet/>
      <dgm:spPr/>
      <dgm:t>
        <a:bodyPr/>
        <a:lstStyle/>
        <a:p>
          <a:endParaRPr lang="en-US"/>
        </a:p>
      </dgm:t>
    </dgm:pt>
    <dgm:pt modelId="{70631B71-028D-4455-AB4A-83DAC1CEF4F1}">
      <dgm:prSet/>
      <dgm:spPr/>
      <dgm:t>
        <a:bodyPr/>
        <a:lstStyle/>
        <a:p>
          <a:r>
            <a:rPr lang="en-US"/>
            <a:t>Lab Assistant </a:t>
          </a:r>
        </a:p>
      </dgm:t>
    </dgm:pt>
    <dgm:pt modelId="{120B6494-6B22-49BC-8022-C04A1C4C363B}" type="parTrans" cxnId="{7C1CCBA2-9300-40E6-9B11-E15101A119E3}">
      <dgm:prSet/>
      <dgm:spPr/>
      <dgm:t>
        <a:bodyPr/>
        <a:lstStyle/>
        <a:p>
          <a:endParaRPr lang="en-US"/>
        </a:p>
      </dgm:t>
    </dgm:pt>
    <dgm:pt modelId="{135DEFB0-33F2-4795-8A07-F87FFC0E32D1}" type="sibTrans" cxnId="{7C1CCBA2-9300-40E6-9B11-E15101A119E3}">
      <dgm:prSet/>
      <dgm:spPr/>
      <dgm:t>
        <a:bodyPr/>
        <a:lstStyle/>
        <a:p>
          <a:endParaRPr lang="en-US"/>
        </a:p>
      </dgm:t>
    </dgm:pt>
    <dgm:pt modelId="{BFBF728F-731F-4C2A-9EB0-8757941B15BA}">
      <dgm:prSet/>
      <dgm:spPr/>
      <dgm:t>
        <a:bodyPr/>
        <a:lstStyle/>
        <a:p>
          <a:r>
            <a:rPr lang="en-US"/>
            <a:t>Lab Assistant</a:t>
          </a:r>
        </a:p>
      </dgm:t>
    </dgm:pt>
    <dgm:pt modelId="{276E2BAE-5D45-4D32-BE92-B1191C76A2AF}" type="parTrans" cxnId="{333B990D-C193-4AB6-A1C2-526DA7F8F165}">
      <dgm:prSet/>
      <dgm:spPr/>
      <dgm:t>
        <a:bodyPr/>
        <a:lstStyle/>
        <a:p>
          <a:endParaRPr lang="en-US"/>
        </a:p>
      </dgm:t>
    </dgm:pt>
    <dgm:pt modelId="{9975F097-6D60-449C-9F85-C58864336013}" type="sibTrans" cxnId="{333B990D-C193-4AB6-A1C2-526DA7F8F165}">
      <dgm:prSet/>
      <dgm:spPr/>
      <dgm:t>
        <a:bodyPr/>
        <a:lstStyle/>
        <a:p>
          <a:endParaRPr lang="en-US"/>
        </a:p>
      </dgm:t>
    </dgm:pt>
    <dgm:pt modelId="{54DBE2D9-EC35-4B14-BB02-EFD0F64C99DF}" type="pres">
      <dgm:prSet presAssocID="{4D642157-630D-4492-B67F-22216F27BA11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A3CA572-ACE1-4383-91DB-3C92C0DEB113}" type="pres">
      <dgm:prSet presAssocID="{4D642157-630D-4492-B67F-22216F27BA11}" presName="hierFlow" presStyleCnt="0"/>
      <dgm:spPr/>
      <dgm:t>
        <a:bodyPr/>
        <a:lstStyle/>
        <a:p>
          <a:endParaRPr lang="en-US"/>
        </a:p>
      </dgm:t>
    </dgm:pt>
    <dgm:pt modelId="{0A4A6CA7-86B7-4399-A6F1-02877BB4B937}" type="pres">
      <dgm:prSet presAssocID="{4D642157-630D-4492-B67F-22216F27BA11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3C79503A-EE82-4D92-A8B0-C05546A836C8}" type="pres">
      <dgm:prSet presAssocID="{F7507878-EB62-4D92-A286-E36267F7FC2B}" presName="Name14" presStyleCnt="0"/>
      <dgm:spPr/>
      <dgm:t>
        <a:bodyPr/>
        <a:lstStyle/>
        <a:p>
          <a:endParaRPr lang="en-US"/>
        </a:p>
      </dgm:t>
    </dgm:pt>
    <dgm:pt modelId="{8E3F2BCF-FC99-4338-8F95-3EA136B05352}" type="pres">
      <dgm:prSet presAssocID="{F7507878-EB62-4D92-A286-E36267F7FC2B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3C45AA-1704-424B-9864-DF4C8726A269}" type="pres">
      <dgm:prSet presAssocID="{F7507878-EB62-4D92-A286-E36267F7FC2B}" presName="hierChild2" presStyleCnt="0"/>
      <dgm:spPr/>
      <dgm:t>
        <a:bodyPr/>
        <a:lstStyle/>
        <a:p>
          <a:endParaRPr lang="en-US"/>
        </a:p>
      </dgm:t>
    </dgm:pt>
    <dgm:pt modelId="{788A5269-689E-48FB-92EC-8B16ACFB7128}" type="pres">
      <dgm:prSet presAssocID="{52679DEC-1527-49AE-B5E8-1E1886FA9175}" presName="Name19" presStyleLbl="parChTrans1D2" presStyleIdx="0" presStyleCnt="1"/>
      <dgm:spPr/>
      <dgm:t>
        <a:bodyPr/>
        <a:lstStyle/>
        <a:p>
          <a:endParaRPr lang="en-US"/>
        </a:p>
      </dgm:t>
    </dgm:pt>
    <dgm:pt modelId="{4F6ABDD5-C6C4-405C-8F92-8CB2AFA5BD5E}" type="pres">
      <dgm:prSet presAssocID="{E8ED1B71-FCBB-4988-8439-B78CFCFA06F3}" presName="Name21" presStyleCnt="0"/>
      <dgm:spPr/>
      <dgm:t>
        <a:bodyPr/>
        <a:lstStyle/>
        <a:p>
          <a:endParaRPr lang="en-US"/>
        </a:p>
      </dgm:t>
    </dgm:pt>
    <dgm:pt modelId="{DBBD48D4-DF50-427C-8FD5-AF54D2A4BBC9}" type="pres">
      <dgm:prSet presAssocID="{E8ED1B71-FCBB-4988-8439-B78CFCFA06F3}" presName="level2Shape" presStyleLbl="node2" presStyleIdx="0" presStyleCnt="1"/>
      <dgm:spPr/>
      <dgm:t>
        <a:bodyPr/>
        <a:lstStyle/>
        <a:p>
          <a:endParaRPr lang="en-US"/>
        </a:p>
      </dgm:t>
    </dgm:pt>
    <dgm:pt modelId="{D0A4B6CC-1B17-4893-99A5-8CFA800510A6}" type="pres">
      <dgm:prSet presAssocID="{E8ED1B71-FCBB-4988-8439-B78CFCFA06F3}" presName="hierChild3" presStyleCnt="0"/>
      <dgm:spPr/>
      <dgm:t>
        <a:bodyPr/>
        <a:lstStyle/>
        <a:p>
          <a:endParaRPr lang="en-US"/>
        </a:p>
      </dgm:t>
    </dgm:pt>
    <dgm:pt modelId="{1E65E0E4-9479-4F86-837B-5B021F7F3776}" type="pres">
      <dgm:prSet presAssocID="{82BAA31E-CE8F-421C-9CB3-551C1F4B7BEA}" presName="Name19" presStyleLbl="parChTrans1D3" presStyleIdx="0" presStyleCnt="1"/>
      <dgm:spPr/>
      <dgm:t>
        <a:bodyPr/>
        <a:lstStyle/>
        <a:p>
          <a:endParaRPr lang="en-US"/>
        </a:p>
      </dgm:t>
    </dgm:pt>
    <dgm:pt modelId="{F7B492F3-F3DF-45B0-A575-3D3FB3512314}" type="pres">
      <dgm:prSet presAssocID="{45121899-CE04-4876-B3FA-6DD729998911}" presName="Name21" presStyleCnt="0"/>
      <dgm:spPr/>
      <dgm:t>
        <a:bodyPr/>
        <a:lstStyle/>
        <a:p>
          <a:endParaRPr lang="en-US"/>
        </a:p>
      </dgm:t>
    </dgm:pt>
    <dgm:pt modelId="{F8659AFB-833D-4FE3-9E7E-18C574E01EC3}" type="pres">
      <dgm:prSet presAssocID="{45121899-CE04-4876-B3FA-6DD729998911}" presName="level2Shape" presStyleLbl="node3" presStyleIdx="0" presStyleCnt="1"/>
      <dgm:spPr/>
      <dgm:t>
        <a:bodyPr/>
        <a:lstStyle/>
        <a:p>
          <a:endParaRPr lang="en-US"/>
        </a:p>
      </dgm:t>
    </dgm:pt>
    <dgm:pt modelId="{809D1871-4FE3-4006-B68C-C4D46A096F54}" type="pres">
      <dgm:prSet presAssocID="{45121899-CE04-4876-B3FA-6DD729998911}" presName="hierChild3" presStyleCnt="0"/>
      <dgm:spPr/>
      <dgm:t>
        <a:bodyPr/>
        <a:lstStyle/>
        <a:p>
          <a:endParaRPr lang="en-US"/>
        </a:p>
      </dgm:t>
    </dgm:pt>
    <dgm:pt modelId="{26DA59F7-6D1E-40A2-823C-3A7919746DBF}" type="pres">
      <dgm:prSet presAssocID="{89AE3DB0-D148-4731-A548-7C3A46A4F34B}" presName="Name19" presStyleLbl="parChTrans1D4" presStyleIdx="0" presStyleCnt="6"/>
      <dgm:spPr/>
      <dgm:t>
        <a:bodyPr/>
        <a:lstStyle/>
        <a:p>
          <a:endParaRPr lang="en-US"/>
        </a:p>
      </dgm:t>
    </dgm:pt>
    <dgm:pt modelId="{AE338DFC-0E20-4A0F-B4FB-7C1E74ED31E5}" type="pres">
      <dgm:prSet presAssocID="{5FF26F1B-6BCC-40EE-9D0E-B52D8EED066D}" presName="Name21" presStyleCnt="0"/>
      <dgm:spPr/>
      <dgm:t>
        <a:bodyPr/>
        <a:lstStyle/>
        <a:p>
          <a:endParaRPr lang="en-US"/>
        </a:p>
      </dgm:t>
    </dgm:pt>
    <dgm:pt modelId="{6F2DBEE8-CC56-45A3-87B4-CC66707828FC}" type="pres">
      <dgm:prSet presAssocID="{5FF26F1B-6BCC-40EE-9D0E-B52D8EED066D}" presName="level2Shape" presStyleLbl="node4" presStyleIdx="0" presStyleCnt="6"/>
      <dgm:spPr/>
      <dgm:t>
        <a:bodyPr/>
        <a:lstStyle/>
        <a:p>
          <a:endParaRPr lang="en-US"/>
        </a:p>
      </dgm:t>
    </dgm:pt>
    <dgm:pt modelId="{AB974E6E-1B82-4E7E-8B94-E0DEBAA35438}" type="pres">
      <dgm:prSet presAssocID="{5FF26F1B-6BCC-40EE-9D0E-B52D8EED066D}" presName="hierChild3" presStyleCnt="0"/>
      <dgm:spPr/>
      <dgm:t>
        <a:bodyPr/>
        <a:lstStyle/>
        <a:p>
          <a:endParaRPr lang="en-US"/>
        </a:p>
      </dgm:t>
    </dgm:pt>
    <dgm:pt modelId="{2DF22EA6-A395-4801-802A-0A8CB84FC842}" type="pres">
      <dgm:prSet presAssocID="{120B6494-6B22-49BC-8022-C04A1C4C363B}" presName="Name19" presStyleLbl="parChTrans1D4" presStyleIdx="1" presStyleCnt="6"/>
      <dgm:spPr/>
      <dgm:t>
        <a:bodyPr/>
        <a:lstStyle/>
        <a:p>
          <a:endParaRPr lang="en-US"/>
        </a:p>
      </dgm:t>
    </dgm:pt>
    <dgm:pt modelId="{9B6BC24E-3CAC-4791-B66C-2FC41A19E96B}" type="pres">
      <dgm:prSet presAssocID="{70631B71-028D-4455-AB4A-83DAC1CEF4F1}" presName="Name21" presStyleCnt="0"/>
      <dgm:spPr/>
      <dgm:t>
        <a:bodyPr/>
        <a:lstStyle/>
        <a:p>
          <a:endParaRPr lang="en-US"/>
        </a:p>
      </dgm:t>
    </dgm:pt>
    <dgm:pt modelId="{32CBBFDF-32DE-4986-9B55-D09F0250EACE}" type="pres">
      <dgm:prSet presAssocID="{70631B71-028D-4455-AB4A-83DAC1CEF4F1}" presName="level2Shape" presStyleLbl="node4" presStyleIdx="1" presStyleCnt="6"/>
      <dgm:spPr/>
      <dgm:t>
        <a:bodyPr/>
        <a:lstStyle/>
        <a:p>
          <a:endParaRPr lang="en-US"/>
        </a:p>
      </dgm:t>
    </dgm:pt>
    <dgm:pt modelId="{CC8774A2-CE6B-4B7D-A627-4841EACB7831}" type="pres">
      <dgm:prSet presAssocID="{70631B71-028D-4455-AB4A-83DAC1CEF4F1}" presName="hierChild3" presStyleCnt="0"/>
      <dgm:spPr/>
      <dgm:t>
        <a:bodyPr/>
        <a:lstStyle/>
        <a:p>
          <a:endParaRPr lang="en-US"/>
        </a:p>
      </dgm:t>
    </dgm:pt>
    <dgm:pt modelId="{14DB5FFA-96F3-45BE-B671-0D5D981497BC}" type="pres">
      <dgm:prSet presAssocID="{276E2BAE-5D45-4D32-BE92-B1191C76A2AF}" presName="Name19" presStyleLbl="parChTrans1D4" presStyleIdx="2" presStyleCnt="6"/>
      <dgm:spPr/>
      <dgm:t>
        <a:bodyPr/>
        <a:lstStyle/>
        <a:p>
          <a:endParaRPr lang="en-US"/>
        </a:p>
      </dgm:t>
    </dgm:pt>
    <dgm:pt modelId="{AA2CDE22-1DFA-4151-84F5-8DD115A3BB2F}" type="pres">
      <dgm:prSet presAssocID="{BFBF728F-731F-4C2A-9EB0-8757941B15BA}" presName="Name21" presStyleCnt="0"/>
      <dgm:spPr/>
      <dgm:t>
        <a:bodyPr/>
        <a:lstStyle/>
        <a:p>
          <a:endParaRPr lang="en-US"/>
        </a:p>
      </dgm:t>
    </dgm:pt>
    <dgm:pt modelId="{ADDCF351-F30D-46F3-87DE-0FE4E5699D61}" type="pres">
      <dgm:prSet presAssocID="{BFBF728F-731F-4C2A-9EB0-8757941B15BA}" presName="level2Shape" presStyleLbl="node4" presStyleIdx="2" presStyleCnt="6"/>
      <dgm:spPr/>
      <dgm:t>
        <a:bodyPr/>
        <a:lstStyle/>
        <a:p>
          <a:endParaRPr lang="en-US"/>
        </a:p>
      </dgm:t>
    </dgm:pt>
    <dgm:pt modelId="{952C62CD-B2AA-4070-A9A5-2D6A8926620D}" type="pres">
      <dgm:prSet presAssocID="{BFBF728F-731F-4C2A-9EB0-8757941B15BA}" presName="hierChild3" presStyleCnt="0"/>
      <dgm:spPr/>
      <dgm:t>
        <a:bodyPr/>
        <a:lstStyle/>
        <a:p>
          <a:endParaRPr lang="en-US"/>
        </a:p>
      </dgm:t>
    </dgm:pt>
    <dgm:pt modelId="{F418D655-D5C5-4A62-9DA8-96EB7E026056}" type="pres">
      <dgm:prSet presAssocID="{F5AC545C-7D8C-4FB9-88F9-9AFE5C3A372E}" presName="Name19" presStyleLbl="parChTrans1D4" presStyleIdx="3" presStyleCnt="6"/>
      <dgm:spPr/>
      <dgm:t>
        <a:bodyPr/>
        <a:lstStyle/>
        <a:p>
          <a:endParaRPr lang="en-US"/>
        </a:p>
      </dgm:t>
    </dgm:pt>
    <dgm:pt modelId="{5981D316-D334-4A03-8BE3-27ED947987C9}" type="pres">
      <dgm:prSet presAssocID="{9E51961A-9BAB-430A-8E27-8069CCE12626}" presName="Name21" presStyleCnt="0"/>
      <dgm:spPr/>
      <dgm:t>
        <a:bodyPr/>
        <a:lstStyle/>
        <a:p>
          <a:endParaRPr lang="en-US"/>
        </a:p>
      </dgm:t>
    </dgm:pt>
    <dgm:pt modelId="{44BD50A8-9AC4-483E-8E5A-C9CEE9E2C954}" type="pres">
      <dgm:prSet presAssocID="{9E51961A-9BAB-430A-8E27-8069CCE12626}" presName="level2Shape" presStyleLbl="node4" presStyleIdx="3" presStyleCnt="6"/>
      <dgm:spPr/>
      <dgm:t>
        <a:bodyPr/>
        <a:lstStyle/>
        <a:p>
          <a:endParaRPr lang="en-US"/>
        </a:p>
      </dgm:t>
    </dgm:pt>
    <dgm:pt modelId="{558D8C79-FFE5-468C-BC49-A53BEF97B3A0}" type="pres">
      <dgm:prSet presAssocID="{9E51961A-9BAB-430A-8E27-8069CCE12626}" presName="hierChild3" presStyleCnt="0"/>
      <dgm:spPr/>
      <dgm:t>
        <a:bodyPr/>
        <a:lstStyle/>
        <a:p>
          <a:endParaRPr lang="en-US"/>
        </a:p>
      </dgm:t>
    </dgm:pt>
    <dgm:pt modelId="{6178267F-34E8-42C1-A393-0ACF42A81C9A}" type="pres">
      <dgm:prSet presAssocID="{08014C28-1743-4466-9112-7F0563E48233}" presName="Name19" presStyleLbl="parChTrans1D4" presStyleIdx="4" presStyleCnt="6"/>
      <dgm:spPr/>
      <dgm:t>
        <a:bodyPr/>
        <a:lstStyle/>
        <a:p>
          <a:endParaRPr lang="en-US"/>
        </a:p>
      </dgm:t>
    </dgm:pt>
    <dgm:pt modelId="{674F7191-0F4C-4959-A204-4765AF77BF30}" type="pres">
      <dgm:prSet presAssocID="{A11DE5E8-2E01-462C-86AC-6C2B1F1F1580}" presName="Name21" presStyleCnt="0"/>
      <dgm:spPr/>
      <dgm:t>
        <a:bodyPr/>
        <a:lstStyle/>
        <a:p>
          <a:endParaRPr lang="en-US"/>
        </a:p>
      </dgm:t>
    </dgm:pt>
    <dgm:pt modelId="{C019B6CF-3336-4B56-8770-199DD9492454}" type="pres">
      <dgm:prSet presAssocID="{A11DE5E8-2E01-462C-86AC-6C2B1F1F1580}" presName="level2Shape" presStyleLbl="node4" presStyleIdx="4" presStyleCnt="6"/>
      <dgm:spPr/>
      <dgm:t>
        <a:bodyPr/>
        <a:lstStyle/>
        <a:p>
          <a:endParaRPr lang="en-US"/>
        </a:p>
      </dgm:t>
    </dgm:pt>
    <dgm:pt modelId="{534644BC-7DEF-4ABF-A95C-35D2ED1CDA25}" type="pres">
      <dgm:prSet presAssocID="{A11DE5E8-2E01-462C-86AC-6C2B1F1F1580}" presName="hierChild3" presStyleCnt="0"/>
      <dgm:spPr/>
      <dgm:t>
        <a:bodyPr/>
        <a:lstStyle/>
        <a:p>
          <a:endParaRPr lang="en-US"/>
        </a:p>
      </dgm:t>
    </dgm:pt>
    <dgm:pt modelId="{50ED2C1D-3ED3-4C3F-A79B-FC7E6EEE14C7}" type="pres">
      <dgm:prSet presAssocID="{BF16E667-42FF-45DF-A0B0-5165756B66C7}" presName="Name19" presStyleLbl="parChTrans1D4" presStyleIdx="5" presStyleCnt="6"/>
      <dgm:spPr/>
      <dgm:t>
        <a:bodyPr/>
        <a:lstStyle/>
        <a:p>
          <a:endParaRPr lang="en-US"/>
        </a:p>
      </dgm:t>
    </dgm:pt>
    <dgm:pt modelId="{8554636E-F2CD-44C4-99CA-99D71EACB9B7}" type="pres">
      <dgm:prSet presAssocID="{F5788CD5-FB5B-4528-9348-7445E96C5C8B}" presName="Name21" presStyleCnt="0"/>
      <dgm:spPr/>
      <dgm:t>
        <a:bodyPr/>
        <a:lstStyle/>
        <a:p>
          <a:endParaRPr lang="en-US"/>
        </a:p>
      </dgm:t>
    </dgm:pt>
    <dgm:pt modelId="{2BA47D9E-0F75-4D6B-AAAD-DE4A420D12B5}" type="pres">
      <dgm:prSet presAssocID="{F5788CD5-FB5B-4528-9348-7445E96C5C8B}" presName="level2Shape" presStyleLbl="node4" presStyleIdx="5" presStyleCnt="6"/>
      <dgm:spPr/>
      <dgm:t>
        <a:bodyPr/>
        <a:lstStyle/>
        <a:p>
          <a:endParaRPr lang="en-US"/>
        </a:p>
      </dgm:t>
    </dgm:pt>
    <dgm:pt modelId="{98918D9E-96E5-442A-BC63-E275E9466440}" type="pres">
      <dgm:prSet presAssocID="{F5788CD5-FB5B-4528-9348-7445E96C5C8B}" presName="hierChild3" presStyleCnt="0"/>
      <dgm:spPr/>
      <dgm:t>
        <a:bodyPr/>
        <a:lstStyle/>
        <a:p>
          <a:endParaRPr lang="en-US"/>
        </a:p>
      </dgm:t>
    </dgm:pt>
    <dgm:pt modelId="{80E7B4BF-6FF6-45E7-960C-D400EEE45B58}" type="pres">
      <dgm:prSet presAssocID="{4D642157-630D-4492-B67F-22216F27BA11}" presName="bgShapesFlow" presStyleCnt="0"/>
      <dgm:spPr/>
      <dgm:t>
        <a:bodyPr/>
        <a:lstStyle/>
        <a:p>
          <a:endParaRPr lang="en-US"/>
        </a:p>
      </dgm:t>
    </dgm:pt>
  </dgm:ptLst>
  <dgm:cxnLst>
    <dgm:cxn modelId="{56BB587C-766C-4345-BF9B-97775C10604E}" type="presOf" srcId="{E8ED1B71-FCBB-4988-8439-B78CFCFA06F3}" destId="{DBBD48D4-DF50-427C-8FD5-AF54D2A4BBC9}" srcOrd="0" destOrd="0" presId="urn:microsoft.com/office/officeart/2005/8/layout/hierarchy6"/>
    <dgm:cxn modelId="{8EA9F9A1-0B4A-4CC0-B327-E5B44C77805B}" type="presOf" srcId="{4D642157-630D-4492-B67F-22216F27BA11}" destId="{54DBE2D9-EC35-4B14-BB02-EFD0F64C99DF}" srcOrd="0" destOrd="0" presId="urn:microsoft.com/office/officeart/2005/8/layout/hierarchy6"/>
    <dgm:cxn modelId="{AFCEADB0-7DD5-41D9-BE1F-B4B6A8DC89FA}" srcId="{F7507878-EB62-4D92-A286-E36267F7FC2B}" destId="{E8ED1B71-FCBB-4988-8439-B78CFCFA06F3}" srcOrd="0" destOrd="0" parTransId="{52679DEC-1527-49AE-B5E8-1E1886FA9175}" sibTransId="{E1FF58B0-4FFC-41C0-B20C-7F57F66DD90E}"/>
    <dgm:cxn modelId="{A3DE9CF4-0E29-4DE2-92A3-224D9F01ED9C}" type="presOf" srcId="{F5AC545C-7D8C-4FB9-88F9-9AFE5C3A372E}" destId="{F418D655-D5C5-4A62-9DA8-96EB7E026056}" srcOrd="0" destOrd="0" presId="urn:microsoft.com/office/officeart/2005/8/layout/hierarchy6"/>
    <dgm:cxn modelId="{9CFC7734-EC7A-4945-8E5C-99AE1A9B8E96}" type="presOf" srcId="{F5788CD5-FB5B-4528-9348-7445E96C5C8B}" destId="{2BA47D9E-0F75-4D6B-AAAD-DE4A420D12B5}" srcOrd="0" destOrd="0" presId="urn:microsoft.com/office/officeart/2005/8/layout/hierarchy6"/>
    <dgm:cxn modelId="{A116FF44-10E9-4FDD-8420-39D19749D9B9}" type="presOf" srcId="{5FF26F1B-6BCC-40EE-9D0E-B52D8EED066D}" destId="{6F2DBEE8-CC56-45A3-87B4-CC66707828FC}" srcOrd="0" destOrd="0" presId="urn:microsoft.com/office/officeart/2005/8/layout/hierarchy6"/>
    <dgm:cxn modelId="{E81BC17A-FC89-4990-8C80-690B8EB3AD23}" type="presOf" srcId="{45121899-CE04-4876-B3FA-6DD729998911}" destId="{F8659AFB-833D-4FE3-9E7E-18C574E01EC3}" srcOrd="0" destOrd="0" presId="urn:microsoft.com/office/officeart/2005/8/layout/hierarchy6"/>
    <dgm:cxn modelId="{BEEFAF3A-E39D-47F2-B401-B230CFB53E66}" type="presOf" srcId="{120B6494-6B22-49BC-8022-C04A1C4C363B}" destId="{2DF22EA6-A395-4801-802A-0A8CB84FC842}" srcOrd="0" destOrd="0" presId="urn:microsoft.com/office/officeart/2005/8/layout/hierarchy6"/>
    <dgm:cxn modelId="{F2E73D51-E95E-4509-A810-7EDF9DC440A5}" srcId="{45121899-CE04-4876-B3FA-6DD729998911}" destId="{5FF26F1B-6BCC-40EE-9D0E-B52D8EED066D}" srcOrd="0" destOrd="0" parTransId="{89AE3DB0-D148-4731-A548-7C3A46A4F34B}" sibTransId="{A4A941B7-9160-44A5-A24D-65BE4907D154}"/>
    <dgm:cxn modelId="{9F984DC9-2E84-4D40-8B7B-B98864DFF0BB}" srcId="{45121899-CE04-4876-B3FA-6DD729998911}" destId="{F5788CD5-FB5B-4528-9348-7445E96C5C8B}" srcOrd="2" destOrd="0" parTransId="{BF16E667-42FF-45DF-A0B0-5165756B66C7}" sibTransId="{8CFEAC3E-C021-4B66-877C-3065974ADA37}"/>
    <dgm:cxn modelId="{F734ED35-D2CA-45C5-A581-24DF66E706E2}" type="presOf" srcId="{276E2BAE-5D45-4D32-BE92-B1191C76A2AF}" destId="{14DB5FFA-96F3-45BE-B671-0D5D981497BC}" srcOrd="0" destOrd="0" presId="urn:microsoft.com/office/officeart/2005/8/layout/hierarchy6"/>
    <dgm:cxn modelId="{6A05F48C-D812-489F-8145-E55179C7DA61}" srcId="{9E51961A-9BAB-430A-8E27-8069CCE12626}" destId="{A11DE5E8-2E01-462C-86AC-6C2B1F1F1580}" srcOrd="0" destOrd="0" parTransId="{08014C28-1743-4466-9112-7F0563E48233}" sibTransId="{74DD0A8B-DB97-4786-834E-B573951A1131}"/>
    <dgm:cxn modelId="{B4241191-842C-4843-886B-AE43AD0FD021}" type="presOf" srcId="{F7507878-EB62-4D92-A286-E36267F7FC2B}" destId="{8E3F2BCF-FC99-4338-8F95-3EA136B05352}" srcOrd="0" destOrd="0" presId="urn:microsoft.com/office/officeart/2005/8/layout/hierarchy6"/>
    <dgm:cxn modelId="{333B990D-C193-4AB6-A1C2-526DA7F8F165}" srcId="{5FF26F1B-6BCC-40EE-9D0E-B52D8EED066D}" destId="{BFBF728F-731F-4C2A-9EB0-8757941B15BA}" srcOrd="1" destOrd="0" parTransId="{276E2BAE-5D45-4D32-BE92-B1191C76A2AF}" sibTransId="{9975F097-6D60-449C-9F85-C58864336013}"/>
    <dgm:cxn modelId="{AFEBC166-AB95-4978-9519-17F94A0DF400}" srcId="{4D642157-630D-4492-B67F-22216F27BA11}" destId="{F7507878-EB62-4D92-A286-E36267F7FC2B}" srcOrd="0" destOrd="0" parTransId="{6E6E2136-DEC4-43F4-8B4A-A9E92AC0CCF6}" sibTransId="{6685AC7E-D707-49DC-A49C-016F66E4B0F4}"/>
    <dgm:cxn modelId="{9B8B507F-A0FF-460D-8DD1-88D48D31BAE9}" type="presOf" srcId="{89AE3DB0-D148-4731-A548-7C3A46A4F34B}" destId="{26DA59F7-6D1E-40A2-823C-3A7919746DBF}" srcOrd="0" destOrd="0" presId="urn:microsoft.com/office/officeart/2005/8/layout/hierarchy6"/>
    <dgm:cxn modelId="{01102F69-52B5-4650-91B2-F2E48B2DFE76}" type="presOf" srcId="{A11DE5E8-2E01-462C-86AC-6C2B1F1F1580}" destId="{C019B6CF-3336-4B56-8770-199DD9492454}" srcOrd="0" destOrd="0" presId="urn:microsoft.com/office/officeart/2005/8/layout/hierarchy6"/>
    <dgm:cxn modelId="{70FFC406-5604-4664-9301-0EE3E9538B19}" srcId="{45121899-CE04-4876-B3FA-6DD729998911}" destId="{9E51961A-9BAB-430A-8E27-8069CCE12626}" srcOrd="1" destOrd="0" parTransId="{F5AC545C-7D8C-4FB9-88F9-9AFE5C3A372E}" sibTransId="{C06A9C80-2128-474E-86D0-B5CDDF33C21C}"/>
    <dgm:cxn modelId="{94FCCB28-E540-4F34-87F1-3F4B7E2669D8}" type="presOf" srcId="{70631B71-028D-4455-AB4A-83DAC1CEF4F1}" destId="{32CBBFDF-32DE-4986-9B55-D09F0250EACE}" srcOrd="0" destOrd="0" presId="urn:microsoft.com/office/officeart/2005/8/layout/hierarchy6"/>
    <dgm:cxn modelId="{6927DE83-7C22-4BDA-955A-3DE329323C77}" srcId="{E8ED1B71-FCBB-4988-8439-B78CFCFA06F3}" destId="{45121899-CE04-4876-B3FA-6DD729998911}" srcOrd="0" destOrd="0" parTransId="{82BAA31E-CE8F-421C-9CB3-551C1F4B7BEA}" sibTransId="{AACE64AC-EB48-440F-B1B1-C8F8ACCDE50B}"/>
    <dgm:cxn modelId="{1C70AF3D-B81F-491E-BA22-483203828BFF}" type="presOf" srcId="{82BAA31E-CE8F-421C-9CB3-551C1F4B7BEA}" destId="{1E65E0E4-9479-4F86-837B-5B021F7F3776}" srcOrd="0" destOrd="0" presId="urn:microsoft.com/office/officeart/2005/8/layout/hierarchy6"/>
    <dgm:cxn modelId="{57874FB4-E763-440C-BD64-37FC51895D13}" type="presOf" srcId="{BF16E667-42FF-45DF-A0B0-5165756B66C7}" destId="{50ED2C1D-3ED3-4C3F-A79B-FC7E6EEE14C7}" srcOrd="0" destOrd="0" presId="urn:microsoft.com/office/officeart/2005/8/layout/hierarchy6"/>
    <dgm:cxn modelId="{238DE12C-E839-4A01-9422-7BBF9EB62D4C}" type="presOf" srcId="{9E51961A-9BAB-430A-8E27-8069CCE12626}" destId="{44BD50A8-9AC4-483E-8E5A-C9CEE9E2C954}" srcOrd="0" destOrd="0" presId="urn:microsoft.com/office/officeart/2005/8/layout/hierarchy6"/>
    <dgm:cxn modelId="{C4091FEA-9230-4EE5-9887-2E4FD3CA34AA}" type="presOf" srcId="{08014C28-1743-4466-9112-7F0563E48233}" destId="{6178267F-34E8-42C1-A393-0ACF42A81C9A}" srcOrd="0" destOrd="0" presId="urn:microsoft.com/office/officeart/2005/8/layout/hierarchy6"/>
    <dgm:cxn modelId="{7C1CCBA2-9300-40E6-9B11-E15101A119E3}" srcId="{5FF26F1B-6BCC-40EE-9D0E-B52D8EED066D}" destId="{70631B71-028D-4455-AB4A-83DAC1CEF4F1}" srcOrd="0" destOrd="0" parTransId="{120B6494-6B22-49BC-8022-C04A1C4C363B}" sibTransId="{135DEFB0-33F2-4795-8A07-F87FFC0E32D1}"/>
    <dgm:cxn modelId="{F9408C96-ACDB-4E77-91EF-124C4E431EFC}" type="presOf" srcId="{52679DEC-1527-49AE-B5E8-1E1886FA9175}" destId="{788A5269-689E-48FB-92EC-8B16ACFB7128}" srcOrd="0" destOrd="0" presId="urn:microsoft.com/office/officeart/2005/8/layout/hierarchy6"/>
    <dgm:cxn modelId="{D67F9499-3967-44EB-BA91-CB87443E8E75}" type="presOf" srcId="{BFBF728F-731F-4C2A-9EB0-8757941B15BA}" destId="{ADDCF351-F30D-46F3-87DE-0FE4E5699D61}" srcOrd="0" destOrd="0" presId="urn:microsoft.com/office/officeart/2005/8/layout/hierarchy6"/>
    <dgm:cxn modelId="{34A2605F-2591-45AE-8177-32E21DE079DE}" type="presParOf" srcId="{54DBE2D9-EC35-4B14-BB02-EFD0F64C99DF}" destId="{5A3CA572-ACE1-4383-91DB-3C92C0DEB113}" srcOrd="0" destOrd="0" presId="urn:microsoft.com/office/officeart/2005/8/layout/hierarchy6"/>
    <dgm:cxn modelId="{8BD066E6-DE81-4C3A-8619-B6A646482B17}" type="presParOf" srcId="{5A3CA572-ACE1-4383-91DB-3C92C0DEB113}" destId="{0A4A6CA7-86B7-4399-A6F1-02877BB4B937}" srcOrd="0" destOrd="0" presId="urn:microsoft.com/office/officeart/2005/8/layout/hierarchy6"/>
    <dgm:cxn modelId="{9D4CEA54-D10D-445E-A75E-04CD19DD8697}" type="presParOf" srcId="{0A4A6CA7-86B7-4399-A6F1-02877BB4B937}" destId="{3C79503A-EE82-4D92-A8B0-C05546A836C8}" srcOrd="0" destOrd="0" presId="urn:microsoft.com/office/officeart/2005/8/layout/hierarchy6"/>
    <dgm:cxn modelId="{6BEBACA3-84F6-48FF-A474-351A512D6D14}" type="presParOf" srcId="{3C79503A-EE82-4D92-A8B0-C05546A836C8}" destId="{8E3F2BCF-FC99-4338-8F95-3EA136B05352}" srcOrd="0" destOrd="0" presId="urn:microsoft.com/office/officeart/2005/8/layout/hierarchy6"/>
    <dgm:cxn modelId="{B9550023-F452-4230-914E-1E6DE56CC155}" type="presParOf" srcId="{3C79503A-EE82-4D92-A8B0-C05546A836C8}" destId="{453C45AA-1704-424B-9864-DF4C8726A269}" srcOrd="1" destOrd="0" presId="urn:microsoft.com/office/officeart/2005/8/layout/hierarchy6"/>
    <dgm:cxn modelId="{A8724B00-2F19-4085-87EE-7FBEF4688460}" type="presParOf" srcId="{453C45AA-1704-424B-9864-DF4C8726A269}" destId="{788A5269-689E-48FB-92EC-8B16ACFB7128}" srcOrd="0" destOrd="0" presId="urn:microsoft.com/office/officeart/2005/8/layout/hierarchy6"/>
    <dgm:cxn modelId="{B7871BF4-55DF-4F4B-BACB-D64EFF2D0F99}" type="presParOf" srcId="{453C45AA-1704-424B-9864-DF4C8726A269}" destId="{4F6ABDD5-C6C4-405C-8F92-8CB2AFA5BD5E}" srcOrd="1" destOrd="0" presId="urn:microsoft.com/office/officeart/2005/8/layout/hierarchy6"/>
    <dgm:cxn modelId="{28305725-EE3D-492E-8051-181427E8B773}" type="presParOf" srcId="{4F6ABDD5-C6C4-405C-8F92-8CB2AFA5BD5E}" destId="{DBBD48D4-DF50-427C-8FD5-AF54D2A4BBC9}" srcOrd="0" destOrd="0" presId="urn:microsoft.com/office/officeart/2005/8/layout/hierarchy6"/>
    <dgm:cxn modelId="{3B692D47-56C2-40B0-818B-D3B8A5941A6D}" type="presParOf" srcId="{4F6ABDD5-C6C4-405C-8F92-8CB2AFA5BD5E}" destId="{D0A4B6CC-1B17-4893-99A5-8CFA800510A6}" srcOrd="1" destOrd="0" presId="urn:microsoft.com/office/officeart/2005/8/layout/hierarchy6"/>
    <dgm:cxn modelId="{1BB795CA-8B7C-48C9-A795-F8DD4D0377CE}" type="presParOf" srcId="{D0A4B6CC-1B17-4893-99A5-8CFA800510A6}" destId="{1E65E0E4-9479-4F86-837B-5B021F7F3776}" srcOrd="0" destOrd="0" presId="urn:microsoft.com/office/officeart/2005/8/layout/hierarchy6"/>
    <dgm:cxn modelId="{83ED4304-D9A4-4649-951C-048BBEAF4837}" type="presParOf" srcId="{D0A4B6CC-1B17-4893-99A5-8CFA800510A6}" destId="{F7B492F3-F3DF-45B0-A575-3D3FB3512314}" srcOrd="1" destOrd="0" presId="urn:microsoft.com/office/officeart/2005/8/layout/hierarchy6"/>
    <dgm:cxn modelId="{3D18A1D2-E13C-4293-8954-8C5B2F697A66}" type="presParOf" srcId="{F7B492F3-F3DF-45B0-A575-3D3FB3512314}" destId="{F8659AFB-833D-4FE3-9E7E-18C574E01EC3}" srcOrd="0" destOrd="0" presId="urn:microsoft.com/office/officeart/2005/8/layout/hierarchy6"/>
    <dgm:cxn modelId="{B79945E7-BB14-4C2E-9C54-C645D7DB1D9D}" type="presParOf" srcId="{F7B492F3-F3DF-45B0-A575-3D3FB3512314}" destId="{809D1871-4FE3-4006-B68C-C4D46A096F54}" srcOrd="1" destOrd="0" presId="urn:microsoft.com/office/officeart/2005/8/layout/hierarchy6"/>
    <dgm:cxn modelId="{708AB34E-2B85-45B8-A920-B7368ED6D9EA}" type="presParOf" srcId="{809D1871-4FE3-4006-B68C-C4D46A096F54}" destId="{26DA59F7-6D1E-40A2-823C-3A7919746DBF}" srcOrd="0" destOrd="0" presId="urn:microsoft.com/office/officeart/2005/8/layout/hierarchy6"/>
    <dgm:cxn modelId="{787426B7-8566-46EA-B261-9442EB5967D3}" type="presParOf" srcId="{809D1871-4FE3-4006-B68C-C4D46A096F54}" destId="{AE338DFC-0E20-4A0F-B4FB-7C1E74ED31E5}" srcOrd="1" destOrd="0" presId="urn:microsoft.com/office/officeart/2005/8/layout/hierarchy6"/>
    <dgm:cxn modelId="{468FE3FB-4177-4030-8871-6C3B02FDC163}" type="presParOf" srcId="{AE338DFC-0E20-4A0F-B4FB-7C1E74ED31E5}" destId="{6F2DBEE8-CC56-45A3-87B4-CC66707828FC}" srcOrd="0" destOrd="0" presId="urn:microsoft.com/office/officeart/2005/8/layout/hierarchy6"/>
    <dgm:cxn modelId="{EE07F90A-892A-464D-88BA-3FC1F9C0DE2D}" type="presParOf" srcId="{AE338DFC-0E20-4A0F-B4FB-7C1E74ED31E5}" destId="{AB974E6E-1B82-4E7E-8B94-E0DEBAA35438}" srcOrd="1" destOrd="0" presId="urn:microsoft.com/office/officeart/2005/8/layout/hierarchy6"/>
    <dgm:cxn modelId="{9D17144E-62E6-40FE-AC15-F890069FB5F0}" type="presParOf" srcId="{AB974E6E-1B82-4E7E-8B94-E0DEBAA35438}" destId="{2DF22EA6-A395-4801-802A-0A8CB84FC842}" srcOrd="0" destOrd="0" presId="urn:microsoft.com/office/officeart/2005/8/layout/hierarchy6"/>
    <dgm:cxn modelId="{490D11C2-5FA8-4FF3-89DB-A687EAD46E4A}" type="presParOf" srcId="{AB974E6E-1B82-4E7E-8B94-E0DEBAA35438}" destId="{9B6BC24E-3CAC-4791-B66C-2FC41A19E96B}" srcOrd="1" destOrd="0" presId="urn:microsoft.com/office/officeart/2005/8/layout/hierarchy6"/>
    <dgm:cxn modelId="{85C26BDC-93F8-4FC6-8DE2-E6B653B6646C}" type="presParOf" srcId="{9B6BC24E-3CAC-4791-B66C-2FC41A19E96B}" destId="{32CBBFDF-32DE-4986-9B55-D09F0250EACE}" srcOrd="0" destOrd="0" presId="urn:microsoft.com/office/officeart/2005/8/layout/hierarchy6"/>
    <dgm:cxn modelId="{D0F909EE-47C7-455F-8C65-E54489EB604E}" type="presParOf" srcId="{9B6BC24E-3CAC-4791-B66C-2FC41A19E96B}" destId="{CC8774A2-CE6B-4B7D-A627-4841EACB7831}" srcOrd="1" destOrd="0" presId="urn:microsoft.com/office/officeart/2005/8/layout/hierarchy6"/>
    <dgm:cxn modelId="{8570FEB3-6179-4184-B68A-F76EAB76FED2}" type="presParOf" srcId="{AB974E6E-1B82-4E7E-8B94-E0DEBAA35438}" destId="{14DB5FFA-96F3-45BE-B671-0D5D981497BC}" srcOrd="2" destOrd="0" presId="urn:microsoft.com/office/officeart/2005/8/layout/hierarchy6"/>
    <dgm:cxn modelId="{F85B6F27-1630-46ED-9B39-033EF6D75BFD}" type="presParOf" srcId="{AB974E6E-1B82-4E7E-8B94-E0DEBAA35438}" destId="{AA2CDE22-1DFA-4151-84F5-8DD115A3BB2F}" srcOrd="3" destOrd="0" presId="urn:microsoft.com/office/officeart/2005/8/layout/hierarchy6"/>
    <dgm:cxn modelId="{2F4B937C-0C43-4DE2-B35C-A70C3E5527FE}" type="presParOf" srcId="{AA2CDE22-1DFA-4151-84F5-8DD115A3BB2F}" destId="{ADDCF351-F30D-46F3-87DE-0FE4E5699D61}" srcOrd="0" destOrd="0" presId="urn:microsoft.com/office/officeart/2005/8/layout/hierarchy6"/>
    <dgm:cxn modelId="{C1A0D22E-3839-4021-8023-958794184DC5}" type="presParOf" srcId="{AA2CDE22-1DFA-4151-84F5-8DD115A3BB2F}" destId="{952C62CD-B2AA-4070-A9A5-2D6A8926620D}" srcOrd="1" destOrd="0" presId="urn:microsoft.com/office/officeart/2005/8/layout/hierarchy6"/>
    <dgm:cxn modelId="{32B17589-AE1D-4C31-8769-DDD2006EFB7F}" type="presParOf" srcId="{809D1871-4FE3-4006-B68C-C4D46A096F54}" destId="{F418D655-D5C5-4A62-9DA8-96EB7E026056}" srcOrd="2" destOrd="0" presId="urn:microsoft.com/office/officeart/2005/8/layout/hierarchy6"/>
    <dgm:cxn modelId="{091FE7B4-0D40-411F-B598-1885D2D8DF04}" type="presParOf" srcId="{809D1871-4FE3-4006-B68C-C4D46A096F54}" destId="{5981D316-D334-4A03-8BE3-27ED947987C9}" srcOrd="3" destOrd="0" presId="urn:microsoft.com/office/officeart/2005/8/layout/hierarchy6"/>
    <dgm:cxn modelId="{9355F386-C412-45DF-9AE1-A5009B205B40}" type="presParOf" srcId="{5981D316-D334-4A03-8BE3-27ED947987C9}" destId="{44BD50A8-9AC4-483E-8E5A-C9CEE9E2C954}" srcOrd="0" destOrd="0" presId="urn:microsoft.com/office/officeart/2005/8/layout/hierarchy6"/>
    <dgm:cxn modelId="{921A5922-D92E-42C6-8F43-EAF43FB576A2}" type="presParOf" srcId="{5981D316-D334-4A03-8BE3-27ED947987C9}" destId="{558D8C79-FFE5-468C-BC49-A53BEF97B3A0}" srcOrd="1" destOrd="0" presId="urn:microsoft.com/office/officeart/2005/8/layout/hierarchy6"/>
    <dgm:cxn modelId="{AE54E512-3F87-475F-AB30-5BDE6BA23179}" type="presParOf" srcId="{558D8C79-FFE5-468C-BC49-A53BEF97B3A0}" destId="{6178267F-34E8-42C1-A393-0ACF42A81C9A}" srcOrd="0" destOrd="0" presId="urn:microsoft.com/office/officeart/2005/8/layout/hierarchy6"/>
    <dgm:cxn modelId="{000ADDCC-B2BB-478B-A6DD-C21F52EB009A}" type="presParOf" srcId="{558D8C79-FFE5-468C-BC49-A53BEF97B3A0}" destId="{674F7191-0F4C-4959-A204-4765AF77BF30}" srcOrd="1" destOrd="0" presId="urn:microsoft.com/office/officeart/2005/8/layout/hierarchy6"/>
    <dgm:cxn modelId="{966AFBF2-98FC-4775-B699-2E7BB464D60E}" type="presParOf" srcId="{674F7191-0F4C-4959-A204-4765AF77BF30}" destId="{C019B6CF-3336-4B56-8770-199DD9492454}" srcOrd="0" destOrd="0" presId="urn:microsoft.com/office/officeart/2005/8/layout/hierarchy6"/>
    <dgm:cxn modelId="{FA154B6D-516A-4C6C-9F09-8931E65C7588}" type="presParOf" srcId="{674F7191-0F4C-4959-A204-4765AF77BF30}" destId="{534644BC-7DEF-4ABF-A95C-35D2ED1CDA25}" srcOrd="1" destOrd="0" presId="urn:microsoft.com/office/officeart/2005/8/layout/hierarchy6"/>
    <dgm:cxn modelId="{A26EF5C1-2A08-4787-8FA1-99F11AF4BABF}" type="presParOf" srcId="{809D1871-4FE3-4006-B68C-C4D46A096F54}" destId="{50ED2C1D-3ED3-4C3F-A79B-FC7E6EEE14C7}" srcOrd="4" destOrd="0" presId="urn:microsoft.com/office/officeart/2005/8/layout/hierarchy6"/>
    <dgm:cxn modelId="{BF5AEC90-915C-47F7-8F28-E724891FB6A1}" type="presParOf" srcId="{809D1871-4FE3-4006-B68C-C4D46A096F54}" destId="{8554636E-F2CD-44C4-99CA-99D71EACB9B7}" srcOrd="5" destOrd="0" presId="urn:microsoft.com/office/officeart/2005/8/layout/hierarchy6"/>
    <dgm:cxn modelId="{120274E4-75C7-4219-8CDC-0664B0B3C870}" type="presParOf" srcId="{8554636E-F2CD-44C4-99CA-99D71EACB9B7}" destId="{2BA47D9E-0F75-4D6B-AAAD-DE4A420D12B5}" srcOrd="0" destOrd="0" presId="urn:microsoft.com/office/officeart/2005/8/layout/hierarchy6"/>
    <dgm:cxn modelId="{D1095BFC-4F59-4074-B41C-31558CE63572}" type="presParOf" srcId="{8554636E-F2CD-44C4-99CA-99D71EACB9B7}" destId="{98918D9E-96E5-442A-BC63-E275E9466440}" srcOrd="1" destOrd="0" presId="urn:microsoft.com/office/officeart/2005/8/layout/hierarchy6"/>
    <dgm:cxn modelId="{380EA504-FFB1-46E7-9F01-4B0FA98608E2}" type="presParOf" srcId="{54DBE2D9-EC35-4B14-BB02-EFD0F64C99DF}" destId="{80E7B4BF-6FF6-45E7-960C-D400EEE45B58}" srcOrd="1" destOrd="0" presId="urn:microsoft.com/office/officeart/2005/8/layout/hierarchy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4232C10-8220-4C3F-B97F-7CF59BE081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sha</dc:creator>
  <cp:lastModifiedBy>IQRA</cp:lastModifiedBy>
  <cp:revision>28</cp:revision>
  <cp:lastPrinted>2021-08-06T09:41:00Z</cp:lastPrinted>
  <dcterms:created xsi:type="dcterms:W3CDTF">2016-11-03T10:02:00Z</dcterms:created>
  <dcterms:modified xsi:type="dcterms:W3CDTF">2021-08-1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